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94F9" w14:textId="77777777" w:rsidR="008656FD" w:rsidRDefault="00E67BD7" w:rsidP="008656FD">
      <w:pPr>
        <w:spacing w:after="0" w:line="276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EGULATIONS of SONTEN Kft. (1037 Budapest, Montevideo u. 5.)</w:t>
      </w:r>
    </w:p>
    <w:p w14:paraId="429DB16F" w14:textId="15F40709" w:rsidR="00E67BD7" w:rsidRPr="00E67BD7" w:rsidRDefault="00E67BD7" w:rsidP="008656FD">
      <w:pPr>
        <w:spacing w:after="0" w:line="276" w:lineRule="auto"/>
        <w:jc w:val="center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liquidation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organization</w:t>
      </w:r>
      <w:proofErr w:type="spellEnd"/>
    </w:p>
    <w:p w14:paraId="36ACC45E" w14:textId="77777777" w:rsidR="00E67BD7" w:rsidRPr="00E67BD7" w:rsidRDefault="00E67BD7" w:rsidP="008656FD">
      <w:pPr>
        <w:spacing w:after="0" w:line="276" w:lineRule="auto"/>
        <w:jc w:val="center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LENDERS AT THE CREDITORS 'ELECTIONS MEETING, CREDITORS</w:t>
      </w:r>
    </w:p>
    <w:p w14:paraId="1CF62A35" w14:textId="3F7E029F" w:rsidR="00E67BD7" w:rsidRDefault="00E67BD7" w:rsidP="008656FD">
      <w:pPr>
        <w:spacing w:after="0" w:line="276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ON ELECTRONIC COMMUNICATIONS AT A MEETING</w:t>
      </w:r>
    </w:p>
    <w:p w14:paraId="6037753C" w14:textId="77777777" w:rsidR="00E67BD7" w:rsidRPr="00E67BD7" w:rsidRDefault="00E67BD7" w:rsidP="008656FD">
      <w:pPr>
        <w:spacing w:after="0" w:line="276" w:lineRule="auto"/>
        <w:jc w:val="center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573FEC71" w14:textId="7CC6DEE3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XLIX of 1991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nkruptc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quid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eding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(“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Bankruptcy</w:t>
      </w:r>
      <w:proofErr w:type="spellEnd"/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) 39 / A. §</w:t>
      </w:r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n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ody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s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ply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llow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itio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</w:t>
      </w:r>
    </w:p>
    <w:p w14:paraId="2A084EE0" w14:textId="1E21475E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proxy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eting in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stea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"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").</w:t>
      </w:r>
    </w:p>
    <w:p w14:paraId="7DBB960B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1BC6C377" w14:textId="0A2A5CCE" w:rsidR="00E67BD7" w:rsidRPr="00F018A2" w:rsidRDefault="00E67BD7" w:rsidP="008656FD">
      <w:pPr>
        <w:pStyle w:val="Listaszerbekezds"/>
        <w:numPr>
          <w:ilvl w:val="0"/>
          <w:numId w:val="1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F018A2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onditions</w:t>
      </w:r>
      <w:proofErr w:type="spellEnd"/>
    </w:p>
    <w:p w14:paraId="47FE8468" w14:textId="77777777" w:rsidR="00F018A2" w:rsidRPr="00F018A2" w:rsidRDefault="00F018A2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334568C6" w14:textId="09E821F7" w:rsidR="00E67BD7" w:rsidRPr="00F018A2" w:rsidRDefault="00E67BD7" w:rsidP="008656FD">
      <w:pPr>
        <w:pStyle w:val="Listaszerbekezds"/>
        <w:numPr>
          <w:ilvl w:val="0"/>
          <w:numId w:val="2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F018A2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Notification</w:t>
      </w:r>
      <w:proofErr w:type="spellEnd"/>
      <w:r w:rsidRPr="00F018A2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and </w:t>
      </w:r>
      <w:proofErr w:type="spellStart"/>
      <w:r w:rsidRPr="00F018A2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eclaration</w:t>
      </w:r>
      <w:proofErr w:type="spellEnd"/>
    </w:p>
    <w:p w14:paraId="067321E6" w14:textId="77777777" w:rsidR="00F018A2" w:rsidRPr="00F018A2" w:rsidRDefault="00F018A2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08D144C8" w14:textId="20782D58" w:rsid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SONTEN Kft.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quid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ganiz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(“ </w:t>
      </w:r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Sonten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)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signat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vit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</w:p>
    <w:p w14:paraId="3D703A7F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5F485FC1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vail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twe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o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e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iffer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ocatio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</w:p>
    <w:p w14:paraId="768E6AAB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imultaneou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ransmiss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mag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und</w:t>
      </w:r>
      <w:proofErr w:type="spellEnd"/>
    </w:p>
    <w:p w14:paraId="509F101D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vi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th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vi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; </w:t>
      </w:r>
    </w:p>
    <w:p w14:paraId="013A1B41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-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proxy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n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</w:p>
    <w:p w14:paraId="2D34439D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te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 and</w:t>
      </w:r>
    </w:p>
    <w:p w14:paraId="6A42564B" w14:textId="5745AE8E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en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ow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</w:p>
    <w:p w14:paraId="0F7B6B3A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0967FC17" w14:textId="4B27401D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i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rit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</w:t>
      </w:r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n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te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-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vit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“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Statement</w:t>
      </w:r>
      <w:proofErr w:type="spellEnd"/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) no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at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n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ti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f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fo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'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is a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blig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dic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rname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nte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terf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-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</w:t>
      </w:r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lephon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n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cure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vail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ti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nd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’meeting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n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te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llow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rm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prio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rsel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a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: (i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r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r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ii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l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iii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other'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iv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yp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nder</w:t>
      </w:r>
      <w:proofErr w:type="spellEnd"/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ls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nnex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II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gulatio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anagemen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fer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</w:t>
      </w:r>
      <w:r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xpress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re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</w:p>
    <w:p w14:paraId="5D75B783" w14:textId="3DC2AE4A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oriz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eeting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dic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a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nn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oriz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m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a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w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orne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in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iv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u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bati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alue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p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proxy must 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nd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vance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k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lates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fo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f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Sonte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hal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end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ally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roug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proxy mus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dic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r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nte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terf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-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lephon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,</w:t>
      </w:r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'meeting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n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lastRenderedPageBreak/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cure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vail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ti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nd. The proxy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n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llow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prio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’meeting,</w:t>
      </w:r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msel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/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ersel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: (i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r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r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ii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l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iii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other'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iv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yp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ruste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us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ls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</w:t>
      </w:r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III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gulatio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xpress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sen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fer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</w:t>
      </w:r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anagemen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n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ritt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i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Sonten</w:t>
      </w:r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voc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draw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ff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prio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draw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d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sent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awfuln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rr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ut.</w:t>
      </w:r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s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cur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b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n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</w:t>
      </w:r>
      <w:proofErr w:type="gram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ransfer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coun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quid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s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entic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a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ignat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ertif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hanc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cu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ignat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m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qualif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ertificate</w:t>
      </w:r>
      <w:proofErr w:type="spellEnd"/>
      <w:r w:rsidR="00F018A2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(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er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VDH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Ident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awy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ar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).</w:t>
      </w:r>
    </w:p>
    <w:p w14:paraId="70A51809" w14:textId="77777777" w:rsidR="00F018A2" w:rsidRPr="00E67BD7" w:rsidRDefault="00F018A2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080E008C" w14:textId="24BB9278" w:rsidR="00E67BD7" w:rsidRPr="00BA5EC4" w:rsidRDefault="00E67BD7" w:rsidP="008656FD">
      <w:pPr>
        <w:pStyle w:val="Listaszerbekezds"/>
        <w:numPr>
          <w:ilvl w:val="0"/>
          <w:numId w:val="2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IT </w:t>
      </w: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erms</w:t>
      </w:r>
      <w:proofErr w:type="spellEnd"/>
    </w:p>
    <w:p w14:paraId="36E5B0C7" w14:textId="77777777" w:rsidR="00BA5EC4" w:rsidRPr="00BA5EC4" w:rsidRDefault="00BA5EC4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1C37BA2D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Interne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n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ndwid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ire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5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bi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/ sec</w:t>
      </w:r>
    </w:p>
    <w:p w14:paraId="20EE167C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A compute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vi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p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ransmitt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mag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un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a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H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solution</w:t>
      </w:r>
      <w:proofErr w:type="spellEnd"/>
    </w:p>
    <w:p w14:paraId="68E1471F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ebca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rrespon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icrophone</w:t>
      </w:r>
      <w:proofErr w:type="spellEnd"/>
    </w:p>
    <w:p w14:paraId="25725352" w14:textId="2719BEB5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ir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wnloa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ZOOM (zoom.us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ppl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gistration</w:t>
      </w:r>
      <w:proofErr w:type="spellEnd"/>
    </w:p>
    <w:p w14:paraId="21B5F39B" w14:textId="77777777" w:rsidR="00BA5EC4" w:rsidRPr="00E67BD7" w:rsidRDefault="00BA5EC4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2DF32936" w14:textId="68FFD920" w:rsidR="00E67BD7" w:rsidRPr="00BA5EC4" w:rsidRDefault="00E67BD7" w:rsidP="008656FD">
      <w:pPr>
        <w:pStyle w:val="Listaszerbekezds"/>
        <w:numPr>
          <w:ilvl w:val="0"/>
          <w:numId w:val="1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Sonten's</w:t>
      </w:r>
      <w:proofErr w:type="spellEnd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rocedure</w:t>
      </w:r>
      <w:proofErr w:type="spellEnd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for</w:t>
      </w:r>
      <w:proofErr w:type="spellEnd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electronic</w:t>
      </w:r>
      <w:proofErr w:type="spellEnd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ommunication</w:t>
      </w:r>
      <w:proofErr w:type="spellEnd"/>
    </w:p>
    <w:p w14:paraId="69D344B6" w14:textId="77777777" w:rsidR="00BA5EC4" w:rsidRPr="00BA5EC4" w:rsidRDefault="00BA5EC4" w:rsidP="008656FD">
      <w:pPr>
        <w:pStyle w:val="Listaszerbekezds"/>
        <w:spacing w:after="0" w:line="276" w:lineRule="auto"/>
        <w:ind w:left="1080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6480CDD6" w14:textId="4CB547F5" w:rsidR="00E67BD7" w:rsidRPr="00BA5EC4" w:rsidRDefault="00E67BD7" w:rsidP="008656FD">
      <w:pPr>
        <w:pStyle w:val="Listaszerbekezds"/>
        <w:numPr>
          <w:ilvl w:val="0"/>
          <w:numId w:val="3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ontact</w:t>
      </w:r>
      <w:proofErr w:type="spellEnd"/>
    </w:p>
    <w:p w14:paraId="602A2AB5" w14:textId="77777777" w:rsidR="00BA5EC4" w:rsidRPr="00BA5EC4" w:rsidRDefault="00BA5EC4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78B65D14" w14:textId="4182B45C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Sonte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id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link) no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at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15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inut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ro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fo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start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-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presentati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-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dica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Video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di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ti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u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</w:p>
    <w:p w14:paraId="4E4DF7FA" w14:textId="77777777" w:rsidR="00BA5EC4" w:rsidRPr="00E67BD7" w:rsidRDefault="00BA5EC4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071DB7EA" w14:textId="52C8CE8B" w:rsidR="00E67BD7" w:rsidRPr="00BA5EC4" w:rsidRDefault="00E67BD7" w:rsidP="008656FD">
      <w:pPr>
        <w:pStyle w:val="Listaszerbekezds"/>
        <w:numPr>
          <w:ilvl w:val="0"/>
          <w:numId w:val="3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emote</w:t>
      </w:r>
      <w:proofErr w:type="spellEnd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A5EC4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identification</w:t>
      </w:r>
      <w:proofErr w:type="spellEnd"/>
    </w:p>
    <w:p w14:paraId="465555C9" w14:textId="77777777" w:rsidR="00BA5EC4" w:rsidRPr="00BA5EC4" w:rsidRDefault="00BA5EC4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1A253200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prio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par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terf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"meeting")</w:t>
      </w:r>
    </w:p>
    <w:p w14:paraId="1FFBE100" w14:textId="529A5F3B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ppe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volv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uct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parately</w:t>
      </w:r>
      <w:proofErr w:type="spellEnd"/>
    </w:p>
    <w:p w14:paraId="19B09884" w14:textId="085DDE69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(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ll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hoo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u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ally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i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xi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roug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r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id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</w:t>
      </w:r>
      <w:proofErr w:type="gram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th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s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proxy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nno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ea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</w:p>
    <w:p w14:paraId="26D7BFA5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presentati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ginn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</w:t>
      </w:r>
    </w:p>
    <w:p w14:paraId="3DDFDF8E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re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volv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u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</w:p>
    <w:p w14:paraId="5090106B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vi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cre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</w:t>
      </w:r>
    </w:p>
    <w:p w14:paraId="41D2BDCD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re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Sonte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a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epa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</w:p>
    <w:p w14:paraId="4CC82EA6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video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video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di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; </w:t>
      </w:r>
    </w:p>
    <w:p w14:paraId="36B27397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th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i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xi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e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ls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e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</w:p>
    <w:p w14:paraId="77094729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lastRenderedPageBreak/>
        <w:t>tak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; </w:t>
      </w:r>
    </w:p>
    <w:p w14:paraId="39FBF1E5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Sonten „SONTEN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Kft.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1037 Budapest, Montevideo u. 5.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quid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ganization</w:t>
      </w:r>
      <w:proofErr w:type="spellEnd"/>
    </w:p>
    <w:p w14:paraId="0864A4B8" w14:textId="1341F36A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ULES FOR CREDITORS, CREDITORS 'ELECTIONS MEETING, LENDERS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 A MEETING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 HAPPENS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"THE RELATIONSHIP" ha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a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rm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itions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cep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</w:p>
    <w:p w14:paraId="6423F6C2" w14:textId="77777777" w:rsidR="00BA5EC4" w:rsidRPr="00E67BD7" w:rsidRDefault="00BA5EC4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180FCABD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part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us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e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ebca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</w:t>
      </w:r>
    </w:p>
    <w:p w14:paraId="2A7FDA21" w14:textId="4BA03A0D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o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id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hotograph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it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erify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ty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lear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si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gi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s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mus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a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I.1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s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i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1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va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T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yp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ust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s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yp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dica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dica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vit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 e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prio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’meeting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ent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ccessfu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</w:t>
      </w:r>
    </w:p>
    <w:p w14:paraId="2E5804F4" w14:textId="2C353727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ur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leva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a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d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rry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u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btai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goo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qual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mage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equ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rpn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rightn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, and</w:t>
      </w:r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sequ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er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nten'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ft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pply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qualif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qualif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ertificate-ba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vanc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cu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="00BA5EC4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ignat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m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tai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text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nnex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II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io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ut in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i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5. </w:t>
      </w:r>
    </w:p>
    <w:p w14:paraId="1091AB5D" w14:textId="77777777" w:rsidR="00BA5EC4" w:rsidRPr="00E67BD7" w:rsidRDefault="00BA5EC4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01C2D126" w14:textId="1CEB0DE4" w:rsidR="00E67BD7" w:rsidRPr="0045034B" w:rsidRDefault="00E67BD7" w:rsidP="008656FD">
      <w:pPr>
        <w:pStyle w:val="Listaszerbekezds"/>
        <w:numPr>
          <w:ilvl w:val="0"/>
          <w:numId w:val="3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The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reditors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' meeting</w:t>
      </w:r>
    </w:p>
    <w:p w14:paraId="368B6694" w14:textId="77777777" w:rsidR="0045034B" w:rsidRPr="0045034B" w:rsidRDefault="0045034B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746C26BB" w14:textId="2CE6AEC6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ha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ple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presentati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nte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terf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“meeting”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link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volv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u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ginn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heck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eeting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xi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va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</w:p>
    <w:p w14:paraId="269C4517" w14:textId="275D2F5E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es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A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enda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epa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rk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parate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parately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i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en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giste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 A Sonten</w:t>
      </w:r>
    </w:p>
    <w:p w14:paraId="2987FBA0" w14:textId="55DABD5E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'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rr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u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qualif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qualif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ft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curity-enhanc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ignat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stam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ertificate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and III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io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ut in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i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5. </w:t>
      </w:r>
    </w:p>
    <w:p w14:paraId="439F9218" w14:textId="77777777" w:rsidR="0045034B" w:rsidRPr="00E67BD7" w:rsidRDefault="0045034B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60CCF028" w14:textId="34368B38" w:rsidR="00E67BD7" w:rsidRPr="0045034B" w:rsidRDefault="00E67BD7" w:rsidP="008656FD">
      <w:pPr>
        <w:pStyle w:val="Listaszerbekezds"/>
        <w:numPr>
          <w:ilvl w:val="0"/>
          <w:numId w:val="1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Data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rotection</w:t>
      </w:r>
      <w:proofErr w:type="spellEnd"/>
    </w:p>
    <w:p w14:paraId="5CBC05C7" w14:textId="77777777" w:rsidR="0045034B" w:rsidRPr="0045034B" w:rsidRDefault="0045034B" w:rsidP="008656FD">
      <w:pPr>
        <w:pStyle w:val="Listaszerbekezds"/>
        <w:spacing w:after="0" w:line="276" w:lineRule="auto"/>
        <w:ind w:left="1080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00CD18F9" w14:textId="01DF0D1A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sur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sul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Sonten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quir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nag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vice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roug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i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xi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(“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Affected</w:t>
      </w:r>
      <w:proofErr w:type="spellEnd"/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“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Affec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Sonten ha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rri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u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anagemen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tiv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d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spic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uropea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lia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unci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(EU).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2016/679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(“ </w:t>
      </w:r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GDPR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)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rm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l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-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termin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CXII of 2011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reedo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rm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(“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Infotv</w:t>
      </w:r>
      <w:proofErr w:type="spellEnd"/>
      <w:proofErr w:type="gram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.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)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cordingly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form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</w:p>
    <w:p w14:paraId="650653B8" w14:textId="77777777" w:rsidR="0045034B" w:rsidRPr="00E67BD7" w:rsidRDefault="0045034B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5743BA82" w14:textId="276B3260" w:rsidR="00E67BD7" w:rsidRPr="0045034B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Name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and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ontact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etails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ontroller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:</w:t>
      </w:r>
    </w:p>
    <w:p w14:paraId="63F41F8C" w14:textId="77777777" w:rsidR="0045034B" w:rsidRPr="0045034B" w:rsidRDefault="0045034B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5C56F3F4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behalf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SONTEN Kft., He is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liquidator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given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ase</w:t>
      </w:r>
      <w:proofErr w:type="spellEnd"/>
    </w:p>
    <w:p w14:paraId="0ED9BE12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lastRenderedPageBreak/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 1037 Budapest, Montevideo u. 5.</w:t>
      </w:r>
    </w:p>
    <w:p w14:paraId="525D77A1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l .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 06 1 312-5801</w:t>
      </w:r>
    </w:p>
    <w:p w14:paraId="66C33314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website: </w:t>
      </w:r>
      <w:hyperlink r:id="rId6" w:history="1">
        <w:r w:rsidRPr="00E67BD7">
          <w:rPr>
            <w:rFonts w:ascii="Times" w:eastAsia="Times New Roman" w:hAnsi="Times" w:cs="Times New Roman"/>
            <w:color w:val="0000FF"/>
            <w:sz w:val="24"/>
            <w:szCs w:val="24"/>
            <w:u w:val="single"/>
            <w:lang w:eastAsia="hu-HU"/>
          </w:rPr>
          <w:t>http://www.sonten.hu</w:t>
        </w:r>
      </w:hyperlink>
    </w:p>
    <w:p w14:paraId="698B6D11" w14:textId="36C3244E" w:rsidR="00E67BD7" w:rsidRPr="00E67BD7" w:rsidRDefault="00E67BD7" w:rsidP="008656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E6734" w14:textId="4B9F466B" w:rsidR="00E67BD7" w:rsidRPr="0045034B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urpose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management:</w:t>
      </w:r>
    </w:p>
    <w:p w14:paraId="43FFE920" w14:textId="77777777" w:rsidR="0045034B" w:rsidRPr="0045034B" w:rsidRDefault="0045034B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409CA4D5" w14:textId="445A5103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nkruptc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ulfill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blig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§ 39 / A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vice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s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keholde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urpose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i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enda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keep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id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rnam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enam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l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other'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,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yp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urpo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ndl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video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keholde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mag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un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urpo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all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’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ecessary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ur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ft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gener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mit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iod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sid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ecessar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al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.</w:t>
      </w:r>
    </w:p>
    <w:p w14:paraId="37BC03FA" w14:textId="1D5B7209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r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e-mail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giste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vice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lephon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urpo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su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ur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nding-u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edings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reaft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i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gener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mit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io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inuou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ndl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p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w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orne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giv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urpo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ecessary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ur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ft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nding-u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eding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ur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gener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imit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iod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al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roug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' meeting.</w:t>
      </w:r>
    </w:p>
    <w:p w14:paraId="58329218" w14:textId="77777777" w:rsidR="0045034B" w:rsidRPr="00E67BD7" w:rsidRDefault="0045034B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42F15BF8" w14:textId="01E78CB0" w:rsidR="00E67BD7" w:rsidRPr="0045034B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Legal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basis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for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rocessing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:</w:t>
      </w:r>
    </w:p>
    <w:p w14:paraId="02012B52" w14:textId="77777777" w:rsidR="0045034B" w:rsidRPr="0045034B" w:rsidRDefault="0045034B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5E86430E" w14:textId="53CC6948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tic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6 (1)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GDPR c)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tv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5 (1) b)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nkruptc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ct.39 / A. §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icip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bsolute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ecessar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ulfill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blig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ide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hos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clar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pecifical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anagement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ibut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</w:p>
    <w:p w14:paraId="6504C5EE" w14:textId="77777777" w:rsidR="0045034B" w:rsidRPr="00E67BD7" w:rsidRDefault="0045034B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5FC75FCD" w14:textId="2E122393" w:rsidR="00E67BD7" w:rsidRPr="0045034B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ersonal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managed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by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controller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:</w:t>
      </w:r>
    </w:p>
    <w:p w14:paraId="0140CD57" w14:textId="77777777" w:rsidR="0045034B" w:rsidRPr="0045034B" w:rsidRDefault="0045034B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7EB33501" w14:textId="5636B6DC" w:rsid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ffec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</w:p>
    <w:p w14:paraId="0C11EC3E" w14:textId="77777777" w:rsidR="0045034B" w:rsidRPr="00E67BD7" w:rsidRDefault="0045034B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3C055908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r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giste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lectron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mun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</w:p>
    <w:p w14:paraId="34355083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e-mail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</w:p>
    <w:p w14:paraId="7C5E8BCD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lephon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</w:p>
    <w:p w14:paraId="52262BFC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r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r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</w:p>
    <w:p w14:paraId="1D724DC6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l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,</w:t>
      </w:r>
    </w:p>
    <w:p w14:paraId="451E55A2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other'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ir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am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,</w:t>
      </w:r>
    </w:p>
    <w:p w14:paraId="37C8043D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yp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umb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,</w:t>
      </w:r>
    </w:p>
    <w:p w14:paraId="0F577094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video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mage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un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ord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,</w:t>
      </w:r>
    </w:p>
    <w:p w14:paraId="28869E21" w14:textId="26A0C398" w:rsid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-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p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w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torne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ssu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</w:p>
    <w:p w14:paraId="007C531F" w14:textId="77777777" w:rsidR="0045034B" w:rsidRPr="00E67BD7" w:rsidRDefault="0045034B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4F6D32F3" w14:textId="64CDE364" w:rsidR="00E67BD7" w:rsidRPr="0045034B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lastRenderedPageBreak/>
        <w:t xml:space="preserve">Duration of </w:t>
      </w:r>
      <w:proofErr w:type="spellStart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45034B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management:</w:t>
      </w:r>
    </w:p>
    <w:p w14:paraId="1CC8F78F" w14:textId="77777777" w:rsidR="0045034B" w:rsidRPr="0045034B" w:rsidRDefault="0045034B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657187C8" w14:textId="4DE7E0CE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if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II.4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in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i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-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corda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anagement</w:t>
      </w:r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io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5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ea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llow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ple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leva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nding-u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edings</w:t>
      </w:r>
      <w:proofErr w:type="spellEnd"/>
      <w:r w:rsidR="0045034B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le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</w:p>
    <w:p w14:paraId="53A81693" w14:textId="77777777" w:rsidR="0045034B" w:rsidRPr="00E67BD7" w:rsidRDefault="0045034B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4F72E74F" w14:textId="72C46410" w:rsidR="00E67BD7" w:rsidRPr="00FA7908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Use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a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rocessor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:</w:t>
      </w:r>
    </w:p>
    <w:p w14:paraId="26324D18" w14:textId="77777777" w:rsidR="00FA7908" w:rsidRPr="00FA7908" w:rsidRDefault="00FA7908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6596C2B6" w14:textId="77777777" w:rsidR="00FA7908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ur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</w:p>
    <w:p w14:paraId="0620B1DF" w14:textId="7A63E6B6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</w:p>
    <w:p w14:paraId="2F546844" w14:textId="7887D18C" w:rsidR="00E67BD7" w:rsidRPr="00FA7908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Scope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ersons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entitled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o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access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ersonal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Data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Subject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:</w:t>
      </w:r>
    </w:p>
    <w:p w14:paraId="3C8C96F4" w14:textId="77777777" w:rsidR="00FA7908" w:rsidRPr="00FA7908" w:rsidRDefault="00FA7908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6FE771B8" w14:textId="7BCDFA95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ur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o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nten'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mploye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ents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ge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know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ibut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mo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den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sp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u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reditor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' meeting. </w:t>
      </w:r>
    </w:p>
    <w:p w14:paraId="1D028453" w14:textId="38F58F0F" w:rsidR="00E67BD7" w:rsidRPr="00E67BD7" w:rsidRDefault="00E67BD7" w:rsidP="008656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223AB4" w14:textId="36E2830A" w:rsidR="00E67BD7" w:rsidRPr="00FA7908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Data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security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measures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: </w:t>
      </w:r>
    </w:p>
    <w:p w14:paraId="7F95F4EF" w14:textId="77777777" w:rsidR="00FA7908" w:rsidRPr="00FA7908" w:rsidRDefault="00FA7908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44ED48B5" w14:textId="0C39D245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s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equ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ve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cu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s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llow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isk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ak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ppropri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chnic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ganizati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easur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: Internet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t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ulti-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vel</w:t>
      </w:r>
      <w:proofErr w:type="spellEnd"/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rew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rewall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ocal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stall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rewall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</w:t>
      </w:r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ntiviru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un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iqu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ru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ca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entr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cu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positor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.</w:t>
      </w:r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gue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wifi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tec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irewal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u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nno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c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tranet.</w:t>
      </w:r>
    </w:p>
    <w:p w14:paraId="5E0B3346" w14:textId="5732D781" w:rsidR="00E67BD7" w:rsidRPr="00FA7908" w:rsidRDefault="00E67BD7" w:rsidP="008656FD">
      <w:pPr>
        <w:pStyle w:val="Listaszerbekezds"/>
        <w:numPr>
          <w:ilvl w:val="0"/>
          <w:numId w:val="4"/>
        </w:numPr>
        <w:spacing w:after="0" w:line="276" w:lineRule="auto"/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</w:pP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s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and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emedies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Stakeholders</w:t>
      </w:r>
      <w:proofErr w:type="spellEnd"/>
      <w:r w:rsidRPr="00FA7908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:</w:t>
      </w:r>
    </w:p>
    <w:p w14:paraId="54583695" w14:textId="77777777" w:rsidR="00FA7908" w:rsidRPr="00FA7908" w:rsidRDefault="00FA7908" w:rsidP="008656FD">
      <w:pPr>
        <w:pStyle w:val="Listaszerbekezds"/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6EBAF75E" w14:textId="79946061" w:rsid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ver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tv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GDPR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llow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igh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</w:t>
      </w:r>
    </w:p>
    <w:p w14:paraId="4C425343" w14:textId="77777777" w:rsidR="00FA7908" w:rsidRPr="00E67BD7" w:rsidRDefault="00FA7908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15B0C36B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prior </w:t>
      </w:r>
      <w:proofErr w:type="spellStart"/>
      <w:proofErr w:type="gram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inform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,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</w:p>
    <w:p w14:paraId="3945937F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rm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leva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ac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fo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start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</w:t>
      </w:r>
    </w:p>
    <w:p w14:paraId="3D384EBF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proofErr w:type="gram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acc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,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e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m</w:t>
      </w:r>
      <w:proofErr w:type="spellEnd"/>
    </w:p>
    <w:p w14:paraId="3431C689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id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leva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rm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</w:t>
      </w:r>
    </w:p>
    <w:p w14:paraId="749A44BE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proofErr w:type="gram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ectific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,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e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</w:p>
    <w:p w14:paraId="5D4C1818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rr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pple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</w:t>
      </w:r>
    </w:p>
    <w:p w14:paraId="4B454049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estric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proofErr w:type="gram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,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e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</w:p>
    <w:p w14:paraId="3AC01C1E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management is limite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</w:t>
      </w:r>
    </w:p>
    <w:p w14:paraId="77037E71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proofErr w:type="gram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ele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,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a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le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e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</w:t>
      </w:r>
    </w:p>
    <w:p w14:paraId="5C16A332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proofErr w:type="gram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ortabil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,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as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titl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</w:p>
    <w:p w14:paraId="6B7F8F9A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cei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ada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m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war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noth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ou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</w:t>
      </w:r>
      <w:proofErr w:type="spellEnd"/>
    </w:p>
    <w:p w14:paraId="17B4EA01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oul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bstru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;</w:t>
      </w:r>
    </w:p>
    <w:p w14:paraId="1281E0F0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•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rotest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,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und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hic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you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v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igh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te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n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ime</w:t>
      </w:r>
      <w:proofErr w:type="spellEnd"/>
    </w:p>
    <w:p w14:paraId="1B9F0FFC" w14:textId="77777777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ain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ole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ublic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terest</w:t>
      </w:r>
    </w:p>
    <w:p w14:paraId="4CF0CC96" w14:textId="1CB933D5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gitimat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teres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ir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ar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ir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usines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quisi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</w:p>
    <w:p w14:paraId="72EC25EE" w14:textId="77777777" w:rsidR="00FA7908" w:rsidRDefault="00FA7908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59DF2F70" w14:textId="0B4FFFDA" w:rsid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lastRenderedPageBreak/>
        <w:t xml:space="preserve">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v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ssibl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ol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s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igh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he /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file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plai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corda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nnex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II. 1.</w:t>
      </w:r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tail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e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ut in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oi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oe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no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p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vision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mplai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'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ringemen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inues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ls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itia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National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t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o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d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nfor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igh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and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reedom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form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o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(“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Authority</w:t>
      </w:r>
      <w:proofErr w:type="spellEnd"/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”)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nvestig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d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examin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egal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que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o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's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te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o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du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be</w:t>
      </w:r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du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</w:t>
      </w:r>
    </w:p>
    <w:p w14:paraId="17170B90" w14:textId="77777777" w:rsidR="00FA7908" w:rsidRPr="00E67BD7" w:rsidRDefault="00FA7908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622BB7FF" w14:textId="6A236415" w:rsid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a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etail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uthorit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</w:t>
      </w:r>
    </w:p>
    <w:p w14:paraId="6AC3727C" w14:textId="77777777" w:rsidR="00FA7908" w:rsidRPr="00E67BD7" w:rsidRDefault="00FA7908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423EA972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National Data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Protection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and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Freedom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Information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Authority</w:t>
      </w:r>
      <w:proofErr w:type="spellEnd"/>
      <w:r w:rsidRPr="00E67BD7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 </w:t>
      </w:r>
    </w:p>
    <w:p w14:paraId="78F76542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ddres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 1055 Budapest, Falk Miksa u. 9-11.</w:t>
      </w:r>
    </w:p>
    <w:p w14:paraId="45F495EE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e-mail: </w:t>
      </w:r>
      <w:hyperlink r:id="rId7" w:history="1">
        <w:r w:rsidRPr="00E67BD7">
          <w:rPr>
            <w:rFonts w:ascii="Times" w:eastAsia="Times New Roman" w:hAnsi="Times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hyperlink r:id="rId8" w:history="1">
        <w:r w:rsidRPr="00E67BD7">
          <w:rPr>
            <w:rFonts w:ascii="Times" w:eastAsia="Times New Roman" w:hAnsi="Times" w:cs="Times New Roman"/>
            <w:color w:val="0000FF"/>
            <w:sz w:val="24"/>
            <w:szCs w:val="24"/>
            <w:u w:val="single"/>
            <w:lang w:eastAsia="hu-HU"/>
          </w:rPr>
          <w:t xml:space="preserve"> </w:t>
        </w:r>
      </w:hyperlink>
    </w:p>
    <w:p w14:paraId="5328962A" w14:textId="77777777" w:rsidR="00E67BD7" w:rsidRPr="00E67BD7" w:rsidRDefault="00E67BD7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gram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el .</w:t>
      </w:r>
      <w:proofErr w:type="gram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: (06 1) 391 1400</w:t>
      </w:r>
    </w:p>
    <w:p w14:paraId="5715A6C4" w14:textId="670BFEB9" w:rsidR="00E67BD7" w:rsidRDefault="00E67BD7" w:rsidP="008656FD">
      <w:pPr>
        <w:spacing w:after="0" w:line="276" w:lineRule="auto"/>
        <w:rPr>
          <w:rFonts w:ascii="Times" w:eastAsia="Times New Roman" w:hAnsi="Times" w:cs="Times New Roman"/>
          <w:color w:val="0000FF"/>
          <w:sz w:val="24"/>
          <w:szCs w:val="24"/>
          <w:u w:val="single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website: </w:t>
      </w:r>
      <w:hyperlink r:id="rId9" w:history="1">
        <w:r w:rsidRPr="00E67BD7">
          <w:rPr>
            <w:rFonts w:ascii="Times" w:eastAsia="Times New Roman" w:hAnsi="Times" w:cs="Times New Roman"/>
            <w:color w:val="0000FF"/>
            <w:sz w:val="24"/>
            <w:szCs w:val="24"/>
            <w:u w:val="single"/>
            <w:lang w:eastAsia="hu-HU"/>
          </w:rPr>
          <w:t>https://www.naih.hu/</w:t>
        </w:r>
      </w:hyperlink>
    </w:p>
    <w:p w14:paraId="5237ECD4" w14:textId="77777777" w:rsidR="00FA7908" w:rsidRPr="00E67BD7" w:rsidRDefault="00FA7908" w:rsidP="008656FD">
      <w:pPr>
        <w:spacing w:after="0" w:line="276" w:lineRule="auto"/>
        <w:rPr>
          <w:rFonts w:ascii="Times" w:eastAsia="Times New Roman" w:hAnsi="Times" w:cs="Times New Roman"/>
          <w:sz w:val="24"/>
          <w:szCs w:val="24"/>
          <w:lang w:eastAsia="hu-HU"/>
        </w:rPr>
      </w:pPr>
    </w:p>
    <w:p w14:paraId="775C5524" w14:textId="037D066F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The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ma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ls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ppl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o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ur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gains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if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i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pin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ntrolle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</w:t>
      </w:r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gulated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y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aw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f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rocess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ersonal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data</w:t>
      </w:r>
      <w:proofErr w:type="spellEnd"/>
    </w:p>
    <w:p w14:paraId="7A0C7E00" w14:textId="559E6EE9" w:rsidR="00E67BD7" w:rsidRPr="00E67BD7" w:rsidRDefault="00E67BD7" w:rsidP="008656FD">
      <w:p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eastAsia="hu-HU"/>
        </w:rPr>
      </w:pP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reats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viola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. The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lawsui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s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hoi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Dat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ubjec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,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th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pla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of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reside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or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stay</w:t>
      </w:r>
      <w:proofErr w:type="spellEnd"/>
      <w:r w:rsidR="00FA7908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befor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a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court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having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jurisdiction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in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accordance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  <w:proofErr w:type="spellStart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>with</w:t>
      </w:r>
      <w:proofErr w:type="spellEnd"/>
      <w:r w:rsidRPr="00E67BD7">
        <w:rPr>
          <w:rFonts w:ascii="Times" w:eastAsia="Times New Roman" w:hAnsi="Times" w:cs="Times New Roman"/>
          <w:sz w:val="24"/>
          <w:szCs w:val="24"/>
          <w:lang w:eastAsia="hu-HU"/>
        </w:rPr>
        <w:t xml:space="preserve"> </w:t>
      </w:r>
    </w:p>
    <w:p w14:paraId="0D66AF7B" w14:textId="77777777" w:rsidR="00346D7F" w:rsidRPr="00E67BD7" w:rsidRDefault="00346D7F" w:rsidP="008656FD">
      <w:pPr>
        <w:spacing w:line="276" w:lineRule="auto"/>
        <w:jc w:val="both"/>
      </w:pPr>
    </w:p>
    <w:sectPr w:rsidR="00346D7F" w:rsidRPr="00E67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14B37"/>
    <w:multiLevelType w:val="hybridMultilevel"/>
    <w:tmpl w:val="EDD2497A"/>
    <w:lvl w:ilvl="0" w:tplc="B82AA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245A"/>
    <w:multiLevelType w:val="hybridMultilevel"/>
    <w:tmpl w:val="B786F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60E0"/>
    <w:multiLevelType w:val="hybridMultilevel"/>
    <w:tmpl w:val="7B8C4A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5EE9"/>
    <w:multiLevelType w:val="hybridMultilevel"/>
    <w:tmpl w:val="7840A8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D7"/>
    <w:rsid w:val="00346D7F"/>
    <w:rsid w:val="0045034B"/>
    <w:rsid w:val="008656FD"/>
    <w:rsid w:val="00BA5EC4"/>
    <w:rsid w:val="00E67BD7"/>
    <w:rsid w:val="00F018A2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6397"/>
  <w15:chartTrackingRefBased/>
  <w15:docId w15:val="{E6E447C6-7FC5-428D-B6E3-E3818832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67BD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0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hu&amp;prev=_t&amp;sl=hu&amp;tl=en&amp;u=http://www.sonten.h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hu&amp;prev=_t&amp;sl=hu&amp;tl=en&amp;u=https://www.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FEB2-43EB-4F1B-8AF9-425695F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2</Words>
  <Characters>13061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Titkarsag</cp:lastModifiedBy>
  <cp:revision>6</cp:revision>
  <dcterms:created xsi:type="dcterms:W3CDTF">2021-03-17T15:21:00Z</dcterms:created>
  <dcterms:modified xsi:type="dcterms:W3CDTF">2021-03-17T15:46:00Z</dcterms:modified>
</cp:coreProperties>
</file>